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6C" w:rsidRPr="007A77B4" w:rsidRDefault="007A77B4" w:rsidP="007A77B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A77B4">
        <w:rPr>
          <w:rFonts w:ascii="Times New Roman" w:hAnsi="Times New Roman" w:cs="Times New Roman"/>
          <w:sz w:val="36"/>
          <w:szCs w:val="36"/>
        </w:rPr>
        <w:t xml:space="preserve">Методические разработки к уроку альтернативного чтения </w:t>
      </w:r>
      <w:r w:rsidR="000D5C6C" w:rsidRPr="007A77B4">
        <w:rPr>
          <w:rFonts w:ascii="Times New Roman" w:hAnsi="Times New Roman" w:cs="Times New Roman"/>
          <w:sz w:val="36"/>
          <w:szCs w:val="36"/>
        </w:rPr>
        <w:t>по теме: «Путешествие по сказке «Волк и семеро козлят»».</w:t>
      </w:r>
    </w:p>
    <w:p w:rsidR="000D5C6C" w:rsidRPr="00510953" w:rsidRDefault="000D5C6C" w:rsidP="007A77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95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53EFA" w:rsidRDefault="00A5354C" w:rsidP="00B53EF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3EFA">
        <w:rPr>
          <w:rFonts w:ascii="Times New Roman" w:hAnsi="Times New Roman" w:cs="Times New Roman"/>
          <w:sz w:val="32"/>
          <w:szCs w:val="32"/>
        </w:rPr>
        <w:t>ЦЕЛЬ:</w:t>
      </w:r>
      <w:r w:rsidR="000D5C6C" w:rsidRPr="00B53EFA">
        <w:rPr>
          <w:rFonts w:ascii="Times New Roman" w:hAnsi="Times New Roman" w:cs="Times New Roman"/>
          <w:sz w:val="32"/>
          <w:szCs w:val="32"/>
        </w:rPr>
        <w:t xml:space="preserve"> </w:t>
      </w:r>
      <w:r w:rsidR="00B53EFA" w:rsidRPr="00B53EFA">
        <w:rPr>
          <w:rFonts w:ascii="Times New Roman" w:hAnsi="Times New Roman" w:cs="Times New Roman"/>
          <w:sz w:val="32"/>
          <w:szCs w:val="32"/>
        </w:rPr>
        <w:t xml:space="preserve">Формировать интерес к чтению русских народных сказок с использованием </w:t>
      </w:r>
      <w:proofErr w:type="spellStart"/>
      <w:r w:rsidR="00B53EFA" w:rsidRPr="00B53EFA">
        <w:rPr>
          <w:rFonts w:ascii="Times New Roman" w:hAnsi="Times New Roman" w:cs="Times New Roman"/>
          <w:sz w:val="32"/>
          <w:szCs w:val="32"/>
        </w:rPr>
        <w:t>здоровьесберегающих</w:t>
      </w:r>
      <w:proofErr w:type="spellEnd"/>
      <w:r w:rsidR="00B53EFA" w:rsidRPr="00B53EFA">
        <w:rPr>
          <w:rFonts w:ascii="Times New Roman" w:hAnsi="Times New Roman" w:cs="Times New Roman"/>
          <w:sz w:val="32"/>
          <w:szCs w:val="32"/>
        </w:rPr>
        <w:t xml:space="preserve"> технологий.</w:t>
      </w:r>
    </w:p>
    <w:p w:rsidR="0026113C" w:rsidRPr="0026113C" w:rsidRDefault="00A5354C" w:rsidP="00261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40">
        <w:rPr>
          <w:rFonts w:ascii="Times New Roman" w:hAnsi="Times New Roman" w:cs="Times New Roman"/>
          <w:sz w:val="28"/>
          <w:szCs w:val="28"/>
        </w:rPr>
        <w:t>ЗАДАЧИ:</w:t>
      </w:r>
    </w:p>
    <w:p w:rsidR="00B53EFA" w:rsidRDefault="0026113C" w:rsidP="00B53EF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вык</w:t>
      </w:r>
      <w:r w:rsidR="00A5354C">
        <w:rPr>
          <w:rFonts w:ascii="Times New Roman" w:hAnsi="Times New Roman" w:cs="Times New Roman"/>
          <w:sz w:val="28"/>
          <w:szCs w:val="28"/>
        </w:rPr>
        <w:t xml:space="preserve"> рассказывания сказки, умения отвечать на вопросы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понимать значение антонимов,</w:t>
      </w:r>
      <w:r w:rsidRPr="00B5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употреблению данных 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 самостоятельной речи; закрепить умение подби</w:t>
      </w:r>
      <w:r w:rsidRPr="00B53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нужное по смыслу слово; заканчивать начатую взрослым фр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EFA" w:rsidRPr="00B53EFA" w:rsidRDefault="00B53EFA" w:rsidP="00B53EF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B84">
        <w:rPr>
          <w:rFonts w:ascii="Times New Roman" w:hAnsi="Times New Roman" w:cs="Times New Roman"/>
          <w:sz w:val="28"/>
          <w:szCs w:val="28"/>
        </w:rPr>
        <w:t>Корректировать</w:t>
      </w:r>
      <w:r>
        <w:rPr>
          <w:rFonts w:ascii="Times New Roman" w:hAnsi="Times New Roman" w:cs="Times New Roman"/>
          <w:sz w:val="28"/>
          <w:szCs w:val="28"/>
        </w:rPr>
        <w:t xml:space="preserve"> и развивать</w:t>
      </w:r>
      <w:r w:rsidRPr="00116B84">
        <w:rPr>
          <w:rFonts w:ascii="Times New Roman" w:hAnsi="Times New Roman" w:cs="Times New Roman"/>
          <w:sz w:val="28"/>
          <w:szCs w:val="28"/>
        </w:rPr>
        <w:t xml:space="preserve"> устную речь учащихся, обогащать словарный запас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5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ительное и слуховое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овую и зрительную память;</w:t>
      </w:r>
      <w:r w:rsidR="0026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сть.</w:t>
      </w:r>
    </w:p>
    <w:p w:rsidR="00B53EFA" w:rsidRPr="00B53EFA" w:rsidRDefault="00B53EFA" w:rsidP="00B53EF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3EFA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B53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еживать героям сказки, разделять их чувства.</w:t>
      </w:r>
    </w:p>
    <w:p w:rsidR="00B53EFA" w:rsidRPr="00B53EFA" w:rsidRDefault="00B53EFA" w:rsidP="00B53EF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навыки</w:t>
      </w:r>
      <w:r w:rsidR="002611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13C" w:rsidRPr="0026113C">
        <w:rPr>
          <w:rFonts w:ascii="Times New Roman" w:hAnsi="Times New Roman" w:cs="Times New Roman"/>
          <w:sz w:val="28"/>
          <w:szCs w:val="28"/>
        </w:rPr>
        <w:t xml:space="preserve"> </w:t>
      </w:r>
      <w:r w:rsidR="0026113C" w:rsidRPr="00B53EFA">
        <w:rPr>
          <w:rFonts w:ascii="Times New Roman" w:hAnsi="Times New Roman" w:cs="Times New Roman"/>
          <w:sz w:val="28"/>
          <w:szCs w:val="28"/>
        </w:rPr>
        <w:t xml:space="preserve">умение  </w:t>
      </w:r>
      <w:r w:rsidR="0026113C" w:rsidRPr="00B53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слушать ответы других детей; выполнять правила игры</w:t>
      </w:r>
      <w:r w:rsidR="00261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13C" w:rsidRDefault="0026113C" w:rsidP="0026113C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B84">
        <w:rPr>
          <w:rFonts w:ascii="Times New Roman" w:hAnsi="Times New Roman" w:cs="Times New Roman"/>
          <w:sz w:val="28"/>
          <w:szCs w:val="28"/>
        </w:rPr>
        <w:t>Укреплять здоровье и повышать работоспособность детей.</w:t>
      </w:r>
    </w:p>
    <w:p w:rsidR="0026113C" w:rsidRDefault="0026113C" w:rsidP="0026113C">
      <w:pPr>
        <w:pStyle w:val="a4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7A77B4" w:rsidRDefault="007A77B4" w:rsidP="0026113C">
      <w:pPr>
        <w:pStyle w:val="a4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7A77B4" w:rsidRDefault="007A77B4" w:rsidP="0026113C">
      <w:pPr>
        <w:pStyle w:val="a4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B53EFA" w:rsidRDefault="0026113C" w:rsidP="0026113C">
      <w:pPr>
        <w:pStyle w:val="a4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УДОВАНИЕ</w:t>
      </w:r>
    </w:p>
    <w:p w:rsidR="000D5C6C" w:rsidRPr="002734EF" w:rsidRDefault="000D5C6C" w:rsidP="000D5C6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34EF">
        <w:rPr>
          <w:rFonts w:ascii="Times New Roman" w:hAnsi="Times New Roman" w:cs="Times New Roman"/>
          <w:sz w:val="28"/>
          <w:szCs w:val="28"/>
        </w:rPr>
        <w:t>М</w:t>
      </w:r>
      <w:r w:rsidR="00A5354C">
        <w:rPr>
          <w:rFonts w:ascii="Times New Roman" w:hAnsi="Times New Roman" w:cs="Times New Roman"/>
          <w:sz w:val="28"/>
          <w:szCs w:val="28"/>
        </w:rPr>
        <w:t>яч.</w:t>
      </w:r>
    </w:p>
    <w:p w:rsidR="000D5C6C" w:rsidRDefault="00A5354C" w:rsidP="000D5C6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.</w:t>
      </w:r>
    </w:p>
    <w:p w:rsidR="00A5354C" w:rsidRDefault="00A5354C" w:rsidP="000D5C6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к уроку.</w:t>
      </w:r>
    </w:p>
    <w:p w:rsidR="000D5C6C" w:rsidRDefault="000D5C6C" w:rsidP="00A5354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заданием по количеству детей.</w:t>
      </w:r>
    </w:p>
    <w:p w:rsidR="00A5354C" w:rsidRPr="00AA5693" w:rsidRDefault="00A5354C" w:rsidP="00AA569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29" w:type="dxa"/>
        <w:tblInd w:w="-176" w:type="dxa"/>
        <w:tblLayout w:type="fixed"/>
        <w:tblLook w:val="04A0"/>
      </w:tblPr>
      <w:tblGrid>
        <w:gridCol w:w="2411"/>
        <w:gridCol w:w="6804"/>
        <w:gridCol w:w="4536"/>
        <w:gridCol w:w="2078"/>
      </w:tblGrid>
      <w:tr w:rsidR="000D5C6C" w:rsidRPr="00794C40" w:rsidTr="00C15BF4">
        <w:trPr>
          <w:trHeight w:val="158"/>
        </w:trPr>
        <w:tc>
          <w:tcPr>
            <w:tcW w:w="2411" w:type="dxa"/>
            <w:vAlign w:val="center"/>
          </w:tcPr>
          <w:p w:rsidR="000D5C6C" w:rsidRPr="00794C40" w:rsidRDefault="000D5C6C" w:rsidP="00C15B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0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6804" w:type="dxa"/>
            <w:vAlign w:val="center"/>
          </w:tcPr>
          <w:p w:rsidR="000D5C6C" w:rsidRPr="00794C40" w:rsidRDefault="000D5C6C" w:rsidP="00C15B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0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vAlign w:val="center"/>
          </w:tcPr>
          <w:p w:rsidR="000D5C6C" w:rsidRPr="00794C40" w:rsidRDefault="000D5C6C" w:rsidP="00C15B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0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078" w:type="dxa"/>
            <w:vAlign w:val="center"/>
          </w:tcPr>
          <w:p w:rsidR="000D5C6C" w:rsidRPr="00794C40" w:rsidRDefault="000D5C6C" w:rsidP="00C15B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5C6C" w:rsidRPr="00794C40" w:rsidTr="00690534">
        <w:trPr>
          <w:trHeight w:val="158"/>
        </w:trPr>
        <w:tc>
          <w:tcPr>
            <w:tcW w:w="2411" w:type="dxa"/>
          </w:tcPr>
          <w:p w:rsidR="000D5C6C" w:rsidRPr="00794C40" w:rsidRDefault="000D5C6C" w:rsidP="0069053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0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5C6C" w:rsidRPr="00794C40" w:rsidRDefault="000D5C6C" w:rsidP="006905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</w:t>
            </w:r>
            <w:r w:rsidRPr="00794C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4C4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6804" w:type="dxa"/>
          </w:tcPr>
          <w:p w:rsidR="00690534" w:rsidRDefault="00690534" w:rsidP="00690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ебята, возьмитесь за руки и встаньте</w:t>
            </w:r>
            <w:r w:rsidRPr="006905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6905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руг. </w:t>
            </w:r>
          </w:p>
          <w:p w:rsidR="00690534" w:rsidRDefault="00690534" w:rsidP="00690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ейчас, мы с вами поиграем: я буду передавать вам </w:t>
            </w:r>
            <w:r w:rsidRPr="006905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Pr="006905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от, кто поймает мяч, должен назвать</w:t>
            </w:r>
            <w:r w:rsidRPr="006905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у сказку, которая ему больше всего нравится. Мяч передаем по кругу, по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он не вернется обратно ко мне</w:t>
            </w:r>
            <w:r w:rsidRPr="006905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690534" w:rsidRDefault="00690534" w:rsidP="00690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гда мяч вернется к учителю:</w:t>
            </w:r>
          </w:p>
          <w:p w:rsidR="00BB4EF8" w:rsidRPr="00BB4EF8" w:rsidRDefault="00690534" w:rsidP="006C2C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6C2C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м</w:t>
            </w:r>
            <w:r w:rsidRPr="006905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</w:t>
            </w:r>
            <w:r w:rsidR="006C2C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равится </w:t>
            </w:r>
            <w:r w:rsidR="00B53E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сская народная </w:t>
            </w:r>
            <w:r w:rsidR="006C2C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зка «Волк и семеро козлят</w:t>
            </w:r>
            <w:r w:rsidRPr="006905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r w:rsidR="006C2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дитесь за свои парты, и </w:t>
            </w:r>
            <w:r w:rsidR="00BB4EF8">
              <w:rPr>
                <w:rFonts w:ascii="Times New Roman" w:hAnsi="Times New Roman" w:cs="Times New Roman"/>
                <w:sz w:val="28"/>
                <w:szCs w:val="28"/>
              </w:rPr>
              <w:t>мы отправимся в путешествие по этой сказке</w:t>
            </w:r>
            <w:r w:rsidR="00BB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D5C6C" w:rsidRDefault="000D5C6C" w:rsidP="00C15BF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читель прикрепляет на доску название сказки.)</w:t>
            </w:r>
          </w:p>
          <w:p w:rsidR="000D5C6C" w:rsidRPr="00E854AF" w:rsidRDefault="000D5C6C" w:rsidP="00C15BF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читайте  название сказки.</w:t>
            </w:r>
          </w:p>
        </w:tc>
        <w:tc>
          <w:tcPr>
            <w:tcW w:w="4536" w:type="dxa"/>
          </w:tcPr>
          <w:p w:rsidR="000D5C6C" w:rsidRDefault="00690534" w:rsidP="00C15B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круг</w:t>
            </w:r>
            <w:r w:rsidR="000D5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5C6C" w:rsidRDefault="000D5C6C" w:rsidP="00C15B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534" w:rsidRDefault="00690534" w:rsidP="00C15B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534" w:rsidRDefault="00690534" w:rsidP="00C15B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534" w:rsidRDefault="00690534" w:rsidP="00C15B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сказки.</w:t>
            </w:r>
          </w:p>
          <w:p w:rsidR="00690534" w:rsidRDefault="00690534" w:rsidP="00C15B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99" w:rsidRDefault="006C2C99" w:rsidP="00C15B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99" w:rsidRDefault="006C2C99" w:rsidP="00C15B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99" w:rsidRDefault="006C2C99" w:rsidP="00C15B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99" w:rsidRDefault="006C2C99" w:rsidP="00C15B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C6C" w:rsidRPr="00576A3A" w:rsidRDefault="006B6FE5" w:rsidP="00C15B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олк и семеро козлят</w:t>
            </w:r>
            <w:r w:rsidR="000D5C6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78" w:type="dxa"/>
          </w:tcPr>
          <w:p w:rsidR="006C2C99" w:rsidRDefault="006C2C99" w:rsidP="006905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6C2C99" w:rsidRDefault="006C2C99" w:rsidP="006905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99" w:rsidRDefault="006C2C99" w:rsidP="006905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99" w:rsidRDefault="006C2C99" w:rsidP="006905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99" w:rsidRDefault="006C2C99" w:rsidP="006905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99" w:rsidRDefault="006C2C99" w:rsidP="006905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99" w:rsidRDefault="006C2C99" w:rsidP="006905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99" w:rsidRDefault="006C2C99" w:rsidP="006905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99" w:rsidRDefault="006C2C99" w:rsidP="006905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C6C" w:rsidRPr="00BC5BE5" w:rsidRDefault="006C2C99" w:rsidP="00BC5B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</w:tr>
      <w:tr w:rsidR="000D5C6C" w:rsidRPr="00794C40" w:rsidTr="00C15BF4">
        <w:trPr>
          <w:trHeight w:val="158"/>
        </w:trPr>
        <w:tc>
          <w:tcPr>
            <w:tcW w:w="2411" w:type="dxa"/>
          </w:tcPr>
          <w:p w:rsidR="000D5C6C" w:rsidRDefault="000D5C6C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0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5C6C" w:rsidRDefault="006B6FE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</w:t>
            </w:r>
            <w:r w:rsidR="00BB4E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BB4EF8" w:rsidRDefault="00BB4EF8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F8" w:rsidRDefault="00BB4EF8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F8" w:rsidRDefault="00BB4EF8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F8" w:rsidRDefault="00BB4EF8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F8" w:rsidRDefault="00BB4EF8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F8" w:rsidRDefault="00BB4EF8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F8" w:rsidRDefault="00BB4EF8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F8" w:rsidRDefault="00BB4EF8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F8" w:rsidRDefault="00BB4EF8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F8" w:rsidRDefault="00BB4EF8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215" w:rsidRDefault="0090521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215" w:rsidRDefault="0090521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215" w:rsidRDefault="0090521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215" w:rsidRDefault="0090521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215" w:rsidRDefault="0090521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215" w:rsidRDefault="0090521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215" w:rsidRDefault="0090521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215" w:rsidRDefault="0090521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215" w:rsidRDefault="0090521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215" w:rsidRDefault="0090521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215" w:rsidRDefault="0090521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215" w:rsidRDefault="0090521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B3" w:rsidRDefault="008C4EB3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B3" w:rsidRDefault="008C4EB3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B3" w:rsidRDefault="008C4EB3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B3" w:rsidRDefault="008C4EB3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B3" w:rsidRDefault="008C4EB3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B3" w:rsidRDefault="008C4EB3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B3" w:rsidRDefault="008C4EB3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B3" w:rsidRDefault="008C4EB3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215" w:rsidRDefault="0090521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E5" w:rsidRDefault="00BC5BE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E5" w:rsidRDefault="00BC5BE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E5" w:rsidRDefault="00BC5BE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E5" w:rsidRDefault="00BC5BE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E5" w:rsidRDefault="00BC5BE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E5" w:rsidRDefault="00BC5BE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E5" w:rsidRDefault="00BC5BE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E5" w:rsidRDefault="00BC5BE5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C6C" w:rsidRPr="006853DA" w:rsidRDefault="000D5C6C" w:rsidP="00C15B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ая пауза.</w:t>
            </w:r>
          </w:p>
          <w:p w:rsidR="000D5C6C" w:rsidRPr="00794C40" w:rsidRDefault="000D5C6C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D5C6C" w:rsidRPr="00BB4EF8" w:rsidRDefault="00BB4EF8" w:rsidP="00BB4EF8">
            <w:pPr>
              <w:pStyle w:val="a4"/>
              <w:numPr>
                <w:ilvl w:val="0"/>
                <w:numId w:val="3"/>
              </w:numPr>
              <w:spacing w:line="360" w:lineRule="auto"/>
              <w:ind w:right="15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4EF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«Чьи это следы?»</w:t>
            </w:r>
          </w:p>
          <w:p w:rsidR="005D2E84" w:rsidRDefault="00BB4EF8" w:rsidP="00BB4EF8">
            <w:pPr>
              <w:spacing w:line="36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Давайте, вспомним</w:t>
            </w:r>
            <w:r w:rsidR="0084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2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чинается сказка:</w:t>
            </w:r>
          </w:p>
          <w:p w:rsidR="00BB4EF8" w:rsidRDefault="008425C1" w:rsidP="00BB4EF8">
            <w:pPr>
              <w:spacing w:line="36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за и козлята гуляли по лесным тропинкам и оставляли следы. Как определить: какой след оставила коза, а какой козленок?</w:t>
            </w:r>
          </w:p>
          <w:p w:rsidR="008425C1" w:rsidRDefault="008425C1" w:rsidP="00BB4EF8">
            <w:pPr>
              <w:spacing w:line="36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FC6" w:rsidRPr="00FD2FC6" w:rsidRDefault="008425C1" w:rsidP="005D33A3">
            <w:pPr>
              <w:spacing w:line="36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2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. </w:t>
            </w:r>
            <w:r w:rsidR="00FD2FC6" w:rsidRPr="00FD2FC6">
              <w:rPr>
                <w:rFonts w:ascii="Times New Roman" w:hAnsi="Times New Roman" w:cs="Times New Roman"/>
                <w:sz w:val="28"/>
                <w:szCs w:val="28"/>
              </w:rPr>
              <w:t>Выложи</w:t>
            </w:r>
            <w:r w:rsidR="00FD2FC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FD2FC6" w:rsidRPr="00FD2FC6">
              <w:rPr>
                <w:rFonts w:ascii="Times New Roman" w:hAnsi="Times New Roman" w:cs="Times New Roman"/>
                <w:sz w:val="28"/>
                <w:szCs w:val="28"/>
              </w:rPr>
              <w:t xml:space="preserve">   следы козы и козленка из счетных палочек.</w:t>
            </w:r>
          </w:p>
          <w:p w:rsidR="00FD2FC6" w:rsidRDefault="00FD2FC6" w:rsidP="005D33A3">
            <w:pPr>
              <w:spacing w:line="36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итель раздает детям задание на карточке №1)</w:t>
            </w:r>
          </w:p>
          <w:p w:rsidR="008C07D6" w:rsidRDefault="008C07D6" w:rsidP="005D33A3">
            <w:pPr>
              <w:spacing w:line="360" w:lineRule="auto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цы.</w:t>
            </w:r>
          </w:p>
          <w:p w:rsidR="00BC5BE5" w:rsidRPr="00BC5BE5" w:rsidRDefault="003F2337" w:rsidP="003F233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F233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2. </w:t>
            </w:r>
            <w:r w:rsidR="00BC5BE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Игра </w:t>
            </w:r>
            <w:r w:rsidR="00BC5BE5" w:rsidRPr="00BC5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Угадай – кто поет?».</w:t>
            </w:r>
          </w:p>
          <w:p w:rsidR="003F2337" w:rsidRDefault="00074A08" w:rsidP="003F233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</w:t>
            </w:r>
            <w:r w:rsidR="003F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те,  как продолжалась сказка?</w:t>
            </w:r>
          </w:p>
          <w:p w:rsidR="00074A08" w:rsidRDefault="00074A08" w:rsidP="003F233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A08" w:rsidRDefault="00074A08" w:rsidP="003F233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A08" w:rsidRDefault="00074A08" w:rsidP="003F233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A08" w:rsidRPr="00074A08" w:rsidRDefault="00074A08" w:rsidP="003F233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337" w:rsidRPr="00074A08" w:rsidRDefault="00074A08" w:rsidP="003F233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74A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ильно. </w:t>
            </w:r>
            <w:r w:rsidR="003F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на картинку, кто на ней изображен?</w:t>
            </w:r>
          </w:p>
          <w:p w:rsidR="003F2337" w:rsidRDefault="003F2337" w:rsidP="003F233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ушайте песенку мамы-козы:</w:t>
            </w:r>
            <w:r w:rsidRPr="003F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F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-э-э</w:t>
            </w:r>
            <w:proofErr w:type="spellEnd"/>
            <w:r w:rsidRPr="003F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итель произносит звукоподражание низким голосом)</w:t>
            </w:r>
          </w:p>
          <w:p w:rsidR="003F2337" w:rsidRPr="003F2337" w:rsidRDefault="003F2337" w:rsidP="003F2337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</w:t>
            </w:r>
            <w:r w:rsidRPr="003F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то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есенку мамы-козы</w:t>
            </w:r>
            <w:r w:rsidRPr="003F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4EB3" w:rsidRPr="00074A08" w:rsidRDefault="008C4EB3" w:rsidP="008C4EB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 на картинку, кто на ней изображен?</w:t>
            </w:r>
          </w:p>
          <w:p w:rsidR="008C4EB3" w:rsidRDefault="008C4EB3" w:rsidP="008C4EB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ушайте, как козленок зовет маму:</w:t>
            </w:r>
            <w:r w:rsidRPr="003F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F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-э-э</w:t>
            </w:r>
            <w:proofErr w:type="spellEnd"/>
            <w:r w:rsidRPr="003F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итель произносит звукоподражание высоким голосом)</w:t>
            </w:r>
          </w:p>
          <w:p w:rsidR="008C4EB3" w:rsidRDefault="008C4EB3" w:rsidP="008C4EB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3F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то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 как козленок зовет маму</w:t>
            </w:r>
            <w:r w:rsidRPr="003F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4EB3" w:rsidRPr="003F2337" w:rsidRDefault="008C4EB3" w:rsidP="008C4EB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цы, а сейчас поиграем в игру «Угадай – кто поет?»</w:t>
            </w:r>
            <w:r w:rsidR="00BC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дин из вас будет песенку</w:t>
            </w:r>
            <w:proofErr w:type="gramStart"/>
            <w:r w:rsidR="00BC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spellStart"/>
            <w:proofErr w:type="gramEnd"/>
            <w:r w:rsidR="00BC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-э-э</w:t>
            </w:r>
            <w:proofErr w:type="spellEnd"/>
            <w:r w:rsidR="00BC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а остальные должны угадать, чья это песенка.</w:t>
            </w:r>
          </w:p>
          <w:p w:rsidR="00522532" w:rsidRDefault="00522532" w:rsidP="005D33A3">
            <w:pPr>
              <w:spacing w:line="360" w:lineRule="auto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2532" w:rsidRDefault="00522532" w:rsidP="005D33A3">
            <w:pPr>
              <w:spacing w:line="360" w:lineRule="auto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C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каз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а, когд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лась домой</w:t>
            </w:r>
            <w:r w:rsidR="00BC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ла</w:t>
            </w:r>
            <w:proofErr w:type="gramEnd"/>
            <w:r w:rsidR="00BC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енку, вспомните ка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Давайте прочитаем.</w:t>
            </w:r>
          </w:p>
          <w:p w:rsidR="00522532" w:rsidRPr="00BC5BE5" w:rsidRDefault="00BC5BE5" w:rsidP="00BC5BE5">
            <w:pPr>
              <w:spacing w:line="36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</w:t>
            </w:r>
            <w:r w:rsidR="00522532" w:rsidRPr="00BC5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Лабиринт»</w:t>
            </w:r>
          </w:p>
          <w:p w:rsidR="000F608C" w:rsidRDefault="000F608C" w:rsidP="000F608C">
            <w:pPr>
              <w:spacing w:line="36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итель раздает детям задание на карточке №2)</w:t>
            </w:r>
          </w:p>
          <w:p w:rsidR="000F608C" w:rsidRDefault="000F608C" w:rsidP="000F608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на картинку, кто на ней изображен?</w:t>
            </w:r>
          </w:p>
          <w:p w:rsidR="00905215" w:rsidRDefault="000F608C" w:rsidP="00905215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F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ите козлят. Что изображено на фартучке</w:t>
            </w:r>
            <w:r w:rsidR="00522532" w:rsidRPr="0052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 козл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522532" w:rsidRDefault="00905215" w:rsidP="0090521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- </w:t>
            </w:r>
            <w:r w:rsidRPr="0090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ите</w:t>
            </w:r>
            <w:r w:rsidR="00522532" w:rsidRPr="0052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тельны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цем по линии лабиринта и найдите</w:t>
            </w:r>
            <w:r w:rsidR="00522532" w:rsidRPr="0052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це дорожки тот овощ, </w:t>
            </w:r>
            <w:r w:rsidR="00522532" w:rsidRPr="0052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й любит козленок в фартучке, на котором изображена мо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522532" w:rsidRPr="0052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апуста, сено).</w:t>
            </w:r>
          </w:p>
          <w:p w:rsidR="009D77B2" w:rsidRDefault="00905215" w:rsidP="0090521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77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. </w:t>
            </w:r>
            <w:r w:rsidR="009D77B2" w:rsidRPr="009D77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а</w:t>
            </w:r>
            <w:r w:rsidRPr="009052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 Через мост мы идем ».</w:t>
            </w:r>
          </w:p>
          <w:p w:rsidR="00905215" w:rsidRPr="00905215" w:rsidRDefault="009D77B2" w:rsidP="009D77B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сейчас мы поиграем: встаньте в круг, возьмитесь за руки. Вам нужно будет </w:t>
            </w:r>
            <w:r w:rsidR="00905215" w:rsidRPr="0090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ти по кругу, распевая слова песенки:</w:t>
            </w:r>
          </w:p>
          <w:p w:rsidR="009D77B2" w:rsidRDefault="00905215" w:rsidP="00905215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ик наш, козлик. </w:t>
            </w:r>
          </w:p>
          <w:p w:rsidR="009D77B2" w:rsidRDefault="00905215" w:rsidP="00905215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вору гуляет, </w:t>
            </w:r>
          </w:p>
          <w:p w:rsidR="00905215" w:rsidRPr="00905215" w:rsidRDefault="00905215" w:rsidP="00905215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и распевает: — </w:t>
            </w:r>
            <w:proofErr w:type="spellStart"/>
            <w:r w:rsidRPr="0090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-мэ-мэ</w:t>
            </w:r>
            <w:proofErr w:type="spellEnd"/>
            <w:r w:rsidRPr="0090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9D77B2" w:rsidRDefault="00905215" w:rsidP="00905215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ик, козлик, </w:t>
            </w:r>
          </w:p>
          <w:p w:rsidR="009D77B2" w:rsidRDefault="00905215" w:rsidP="00905215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 поймай, </w:t>
            </w:r>
          </w:p>
          <w:p w:rsidR="009D77B2" w:rsidRDefault="00905215" w:rsidP="008C07D6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сможешь,</w:t>
            </w:r>
          </w:p>
          <w:p w:rsidR="00905215" w:rsidRPr="00905215" w:rsidRDefault="00905215" w:rsidP="008C07D6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-бо-дай</w:t>
            </w:r>
            <w:proofErr w:type="spellEnd"/>
            <w:r w:rsidRPr="0090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905215" w:rsidRPr="00905215" w:rsidRDefault="00905215" w:rsidP="008C07D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215" w:rsidRDefault="00905215" w:rsidP="008C07D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7D6" w:rsidRDefault="008C07D6" w:rsidP="008C07D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19B2" w:rsidRDefault="002719B2" w:rsidP="008C07D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19B2" w:rsidRDefault="002719B2" w:rsidP="008C07D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7B2" w:rsidRPr="00BC5BE5" w:rsidRDefault="009D77B2" w:rsidP="002719B2">
            <w:pPr>
              <w:spacing w:line="360" w:lineRule="auto"/>
              <w:ind w:right="1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5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</w:t>
            </w:r>
            <w:r w:rsidR="002719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имическая гимнастика.</w:t>
            </w:r>
          </w:p>
          <w:p w:rsidR="00BC5BE5" w:rsidRDefault="008C07D6" w:rsidP="002719B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Давайте вспомним, что произошло в сказке дальше.</w:t>
            </w:r>
          </w:p>
          <w:p w:rsidR="002719B2" w:rsidRDefault="002719B2" w:rsidP="002719B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был в сказке волк?</w:t>
            </w:r>
          </w:p>
          <w:p w:rsidR="002719B2" w:rsidRDefault="002719B2" w:rsidP="002719B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была в сказке мама-коза?</w:t>
            </w:r>
          </w:p>
          <w:p w:rsidR="003C7019" w:rsidRDefault="003C7019" w:rsidP="003C7019">
            <w:pPr>
              <w:spacing w:line="36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итель раздает детям задание на карточке №3)</w:t>
            </w:r>
          </w:p>
          <w:p w:rsidR="003C7019" w:rsidRDefault="003C7019" w:rsidP="003C701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мотрите на картинку </w:t>
            </w:r>
            <w:r w:rsidR="002719B2" w:rsidRPr="00271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ая коза и злой вол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йд</w:t>
            </w:r>
            <w:r w:rsidR="002719B2" w:rsidRPr="00271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злого вол</w:t>
            </w:r>
            <w:r w:rsidR="002719B2" w:rsidRPr="00271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и добрую козу. </w:t>
            </w:r>
          </w:p>
          <w:p w:rsidR="007B6FC8" w:rsidRDefault="003C7019" w:rsidP="003C701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овите</w:t>
            </w:r>
            <w:r w:rsidR="002719B2" w:rsidRPr="00271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ы мим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которым вы поняли, что волк злой.</w:t>
            </w:r>
          </w:p>
          <w:p w:rsidR="007B6FC8" w:rsidRDefault="007B6FC8" w:rsidP="007B6FC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овите</w:t>
            </w:r>
            <w:r w:rsidRPr="00271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ы мим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которым вы поняли, что коза добрая.</w:t>
            </w:r>
          </w:p>
          <w:p w:rsidR="002719B2" w:rsidRDefault="007B6FC8" w:rsidP="003C701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йчас мы поиграем в игру </w:t>
            </w:r>
            <w:r w:rsidRPr="00271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ая коза и злой вол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гда я скажу</w:t>
            </w:r>
            <w:r w:rsidR="002719B2" w:rsidRPr="00271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„Волк!", на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ь страшного и сер</w:t>
            </w:r>
            <w:r w:rsidR="002719B2" w:rsidRPr="00271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ого волка. Когда я скажу: „Коза!", надо изобразить добрую козу».</w:t>
            </w:r>
          </w:p>
          <w:p w:rsidR="00927124" w:rsidRDefault="00927124" w:rsidP="00927124">
            <w:pPr>
              <w:spacing w:line="360" w:lineRule="auto"/>
              <w:ind w:right="15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Pr="00BC5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92712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«Попробуй, найди»</w:t>
            </w:r>
            <w:r w:rsidR="0023664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236642" w:rsidRPr="00236642" w:rsidRDefault="00236642" w:rsidP="00236642">
            <w:pPr>
              <w:spacing w:line="36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итель раздает детям задание на карточке №4)</w:t>
            </w:r>
          </w:p>
          <w:p w:rsidR="00927124" w:rsidRDefault="00927124" w:rsidP="003C70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ссмотрите внимательно картинку. Что делает в избушке волк?</w:t>
            </w:r>
          </w:p>
          <w:p w:rsidR="00927124" w:rsidRDefault="00927124" w:rsidP="003C70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айд</w:t>
            </w:r>
            <w:r w:rsidRPr="00927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 на картинке коз</w:t>
            </w:r>
            <w:r w:rsidRPr="00927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ят, спрятавшихся в </w:t>
            </w:r>
            <w:r w:rsidRPr="00927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збуш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 Где спрятался каждый козленок?</w:t>
            </w:r>
          </w:p>
          <w:p w:rsidR="00927124" w:rsidRDefault="00927124" w:rsidP="003C70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ак вы догадались?</w:t>
            </w:r>
          </w:p>
          <w:p w:rsidR="00BC5BE5" w:rsidRDefault="00BC5BE5" w:rsidP="0092712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9FD" w:rsidRDefault="000E09FD" w:rsidP="0092712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9FD" w:rsidRPr="000E09FD" w:rsidRDefault="000E09FD" w:rsidP="000E09FD">
            <w:pPr>
              <w:spacing w:line="360" w:lineRule="auto"/>
              <w:ind w:right="1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0E0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козлята спаслись от гибели?</w:t>
            </w:r>
          </w:p>
          <w:p w:rsidR="00236642" w:rsidRDefault="00236642" w:rsidP="0092712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9FD" w:rsidRPr="000E09FD" w:rsidRDefault="000E09FD" w:rsidP="0092712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E09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</w:t>
            </w:r>
            <w:r w:rsidRPr="000E09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«Узнай по контуру» </w:t>
            </w:r>
          </w:p>
          <w:p w:rsidR="000E09FD" w:rsidRPr="00236642" w:rsidRDefault="000E09FD" w:rsidP="000E09FD">
            <w:pPr>
              <w:spacing w:line="36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итель раздает детям задание на карточке №5)</w:t>
            </w:r>
          </w:p>
          <w:p w:rsidR="00D475B0" w:rsidRDefault="00D475B0" w:rsidP="0092712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Рассмотрите картинку. Какие герои сказки </w:t>
            </w:r>
            <w:r w:rsidR="000E09FD" w:rsidRPr="000E0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браже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ы на ней. </w:t>
            </w:r>
          </w:p>
          <w:p w:rsidR="000E09FD" w:rsidRPr="000E09FD" w:rsidRDefault="00D475B0" w:rsidP="0092712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чему вы</w:t>
            </w:r>
            <w:r w:rsidR="000E09FD" w:rsidRPr="000E0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к реш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?</w:t>
            </w:r>
          </w:p>
          <w:p w:rsidR="00236642" w:rsidRDefault="00D475B0" w:rsidP="00236642">
            <w:pPr>
              <w:spacing w:line="360" w:lineRule="auto"/>
              <w:ind w:right="15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="00236642" w:rsidRPr="0023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236642" w:rsidRPr="0023664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«</w:t>
            </w:r>
            <w:r w:rsidR="00236642" w:rsidRPr="0023664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кончи фразу».</w:t>
            </w:r>
          </w:p>
          <w:p w:rsidR="00236642" w:rsidRPr="00236642" w:rsidRDefault="00236642" w:rsidP="00236642">
            <w:pPr>
              <w:spacing w:line="360" w:lineRule="auto"/>
              <w:ind w:right="15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вам надо закончить начатую </w:t>
            </w:r>
            <w:r w:rsidRPr="0023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аз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</w:t>
            </w:r>
            <w:r w:rsidRPr="0023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я слово с противоположным значением.</w:t>
            </w:r>
          </w:p>
          <w:p w:rsidR="00236642" w:rsidRDefault="00236642" w:rsidP="00236642">
            <w:pPr>
              <w:shd w:val="clear" w:color="auto" w:fill="FFFFFF"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66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а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3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озле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236642" w:rsidRDefault="00236642" w:rsidP="00236642">
            <w:pPr>
              <w:shd w:val="clear" w:color="auto" w:fill="FFFFFF"/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66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а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3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олк ...</w:t>
            </w:r>
          </w:p>
          <w:p w:rsidR="00236642" w:rsidRPr="00236642" w:rsidRDefault="00236642" w:rsidP="00236642">
            <w:pPr>
              <w:shd w:val="clear" w:color="auto" w:fill="FFFFFF"/>
              <w:spacing w:line="360" w:lineRule="auto"/>
              <w:ind w:firstLine="567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66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лодный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3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гонь ...</w:t>
            </w:r>
          </w:p>
          <w:p w:rsidR="00236642" w:rsidRPr="00D475B0" w:rsidRDefault="00D475B0" w:rsidP="0092712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Молодцы, вспомните: чем закончилась сказка?</w:t>
            </w:r>
          </w:p>
          <w:p w:rsidR="00236642" w:rsidRPr="005D33A3" w:rsidRDefault="00236642" w:rsidP="0092712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425C1" w:rsidRDefault="008425C1" w:rsidP="00C15BF4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C6C" w:rsidRDefault="008425C1" w:rsidP="00C15BF4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Жила-была коза с козлятами…</w:t>
            </w:r>
          </w:p>
          <w:p w:rsidR="008425C1" w:rsidRDefault="008425C1" w:rsidP="00C15BF4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C1" w:rsidRDefault="008425C1" w:rsidP="00C15BF4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5C1" w:rsidRDefault="008425C1" w:rsidP="00C15BF4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за оставила большой след, а козленок маленький.</w:t>
            </w:r>
          </w:p>
          <w:p w:rsidR="005D33A3" w:rsidRDefault="005D33A3" w:rsidP="005D3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3A3" w:rsidRDefault="005D33A3" w:rsidP="005D3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 по карточке №1.</w:t>
            </w:r>
          </w:p>
          <w:p w:rsidR="008C07D6" w:rsidRDefault="008C07D6" w:rsidP="005D3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37" w:rsidRDefault="003F2337" w:rsidP="005D3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D6" w:rsidRDefault="003F2337" w:rsidP="005D33A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5D33A3">
              <w:rPr>
                <w:rFonts w:ascii="Times New Roman" w:hAnsi="Times New Roman" w:cs="Times New Roman"/>
                <w:iCs/>
                <w:sz w:val="28"/>
                <w:szCs w:val="28"/>
              </w:rPr>
              <w:t>Уходила коза в лес есть траву шелковую, пить воду студеную. Как только уйдет — козлятки запрут избушку и сами никуда не выходят.</w:t>
            </w:r>
          </w:p>
          <w:p w:rsidR="00074A08" w:rsidRPr="00074A08" w:rsidRDefault="00074A08" w:rsidP="005D33A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C07D6" w:rsidRDefault="003F2337" w:rsidP="005D3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ма-коза.</w:t>
            </w:r>
          </w:p>
          <w:p w:rsidR="003F2337" w:rsidRDefault="003F2337" w:rsidP="005D3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37" w:rsidRDefault="003F2337" w:rsidP="005D3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37" w:rsidRDefault="003F2337" w:rsidP="005D33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по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у мамы-козы</w:t>
            </w:r>
            <w:r w:rsidRPr="003F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4EB3" w:rsidRDefault="008C4EB3" w:rsidP="005D33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зленок.</w:t>
            </w:r>
          </w:p>
          <w:p w:rsidR="008C4EB3" w:rsidRDefault="008C4EB3" w:rsidP="005D33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EB3" w:rsidRDefault="008C4EB3" w:rsidP="005D3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B3" w:rsidRDefault="008C4EB3" w:rsidP="005D3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B3" w:rsidRDefault="008C4EB3" w:rsidP="008C4E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у козленка</w:t>
            </w:r>
            <w:r w:rsidRPr="003F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4EB3" w:rsidRDefault="008C4EB3" w:rsidP="005D3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E5" w:rsidRDefault="00BC5BE5" w:rsidP="005D3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E5" w:rsidRDefault="00BC5BE5" w:rsidP="005D3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грают в игру.</w:t>
            </w:r>
          </w:p>
          <w:p w:rsidR="00BC5BE5" w:rsidRDefault="00BC5BE5" w:rsidP="005D3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E5" w:rsidRDefault="00BC5BE5" w:rsidP="005D3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32" w:rsidRDefault="000F608C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песенку.</w:t>
            </w:r>
          </w:p>
          <w:p w:rsidR="000F608C" w:rsidRDefault="000F608C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08C" w:rsidRDefault="000F608C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08C" w:rsidRDefault="000F608C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08C" w:rsidRDefault="000F608C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злята.</w:t>
            </w:r>
          </w:p>
          <w:p w:rsidR="00905215" w:rsidRDefault="00905215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пуста, морковка, сено.</w:t>
            </w:r>
          </w:p>
          <w:p w:rsidR="009D77B2" w:rsidRDefault="009D77B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стают в круг и берутся за руки. Ребенок в маске «Козленка</w:t>
            </w:r>
            <w:r w:rsidRPr="0090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одится в центре круга.</w:t>
            </w:r>
          </w:p>
          <w:p w:rsidR="009D77B2" w:rsidRDefault="009D77B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7B2" w:rsidRDefault="009D77B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7B2" w:rsidRDefault="009D77B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 сужается.</w:t>
            </w:r>
          </w:p>
          <w:p w:rsidR="009D77B2" w:rsidRDefault="009D77B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7B2" w:rsidRDefault="009D77B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7B2" w:rsidRDefault="009D77B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7B2" w:rsidRPr="00905215" w:rsidRDefault="009D77B2" w:rsidP="009D77B2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азжимают руки и убегают от «козлика»</w:t>
            </w:r>
            <w:r w:rsidR="008C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от ребенок, до которого «коз</w:t>
            </w:r>
            <w:r w:rsidRPr="0090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» дотронулся первым, становится водящим и игра повторяется.</w:t>
            </w:r>
          </w:p>
          <w:p w:rsidR="009D77B2" w:rsidRDefault="009D77B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9B2" w:rsidRDefault="002719B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 домику козлят п</w:t>
            </w:r>
            <w:r w:rsidR="008C07D6">
              <w:rPr>
                <w:rFonts w:ascii="Times New Roman" w:hAnsi="Times New Roman" w:cs="Times New Roman"/>
                <w:sz w:val="28"/>
                <w:szCs w:val="28"/>
              </w:rPr>
              <w:t>ришел Волк.</w:t>
            </w:r>
          </w:p>
          <w:p w:rsidR="008C07D6" w:rsidRDefault="008C07D6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9B2">
              <w:rPr>
                <w:rFonts w:ascii="Times New Roman" w:hAnsi="Times New Roman" w:cs="Times New Roman"/>
                <w:sz w:val="28"/>
                <w:szCs w:val="28"/>
              </w:rPr>
              <w:t>– Злой.</w:t>
            </w:r>
          </w:p>
          <w:p w:rsidR="002719B2" w:rsidRDefault="002719B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брая.</w:t>
            </w:r>
          </w:p>
          <w:p w:rsidR="003C7019" w:rsidRDefault="003C7019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19" w:rsidRDefault="003C7019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19" w:rsidRDefault="003C7019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</w:t>
            </w:r>
          </w:p>
          <w:p w:rsidR="003C7019" w:rsidRDefault="003C7019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C8" w:rsidRDefault="003C7019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уренные брови, злые глаза.</w:t>
            </w:r>
            <w:r w:rsidRPr="00271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6FC8" w:rsidRDefault="007B6FC8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019" w:rsidRDefault="007B6FC8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3C7019" w:rsidRPr="00271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брые глаза.</w:t>
            </w:r>
          </w:p>
          <w:p w:rsidR="007B6FC8" w:rsidRDefault="007B6FC8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FC8" w:rsidRDefault="007B6FC8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FC8" w:rsidRDefault="007B6FC8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FC8" w:rsidRDefault="007B6FC8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грают в игру.</w:t>
            </w:r>
          </w:p>
          <w:p w:rsidR="00927124" w:rsidRDefault="00927124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124" w:rsidRDefault="00927124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6642" w:rsidRDefault="0023664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124" w:rsidRDefault="00927124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к ищет козлят, чтобы съесть.</w:t>
            </w:r>
          </w:p>
          <w:p w:rsidR="00927124" w:rsidRDefault="00927124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124" w:rsidRDefault="00236642" w:rsidP="0023664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За печкой, за шкафом, под лавкой.</w:t>
            </w:r>
          </w:p>
          <w:p w:rsidR="00927124" w:rsidRPr="00927124" w:rsidRDefault="00927124" w:rsidP="0092712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927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-за печки торчит хвостик, из-за шкафа — ножки с копытцами, из-за лавки торчат рожки.</w:t>
            </w:r>
          </w:p>
          <w:p w:rsidR="00927124" w:rsidRPr="002719B2" w:rsidRDefault="00D475B0" w:rsidP="0092712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печке спрятался козленок, который все рассказал маме-козе.</w:t>
            </w:r>
          </w:p>
          <w:p w:rsidR="00927124" w:rsidRDefault="00927124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42" w:rsidRDefault="0023664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B0" w:rsidRDefault="00D475B0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B0" w:rsidRDefault="00D475B0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B0" w:rsidRDefault="00D475B0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B0" w:rsidRDefault="00D475B0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B0" w:rsidRDefault="00D475B0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B0" w:rsidRDefault="00D475B0" w:rsidP="00D475B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42" w:rsidRDefault="0023664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ленький</w:t>
            </w:r>
            <w:r w:rsidRPr="0023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6642" w:rsidRDefault="0023664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лой.</w:t>
            </w:r>
          </w:p>
          <w:p w:rsidR="00236642" w:rsidRDefault="00236642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рячий.</w:t>
            </w:r>
          </w:p>
          <w:p w:rsidR="00D475B0" w:rsidRPr="00D475B0" w:rsidRDefault="00D475B0" w:rsidP="00522532">
            <w:pPr>
              <w:shd w:val="clear" w:color="auto" w:fill="FFFFFF"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Брюхо у волка</w:t>
            </w:r>
            <w:r w:rsidRPr="00D475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 огня лопнуло, козлятки оттуда выскочили, все </w:t>
            </w:r>
            <w:r w:rsidRPr="00D475B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живые, да — прыг к матери! И стали жить-поживать по-прежнему.</w:t>
            </w:r>
          </w:p>
        </w:tc>
        <w:tc>
          <w:tcPr>
            <w:tcW w:w="2078" w:type="dxa"/>
          </w:tcPr>
          <w:p w:rsidR="000D5C6C" w:rsidRDefault="000D5C6C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5C1" w:rsidRDefault="008425C1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5C1" w:rsidRDefault="008425C1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FD2FC6" w:rsidRDefault="00FD2FC6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C6" w:rsidRDefault="00FD2FC6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C6" w:rsidRDefault="00FD2FC6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C6" w:rsidRDefault="00FD2FC6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0F608C" w:rsidRDefault="000F608C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08C" w:rsidRDefault="000F608C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08C" w:rsidRDefault="000F608C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37" w:rsidRDefault="003F2337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37" w:rsidRDefault="003F2337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37" w:rsidRDefault="003F2337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37" w:rsidRDefault="003F2337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37" w:rsidRDefault="003F2337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37" w:rsidRDefault="003F2337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37" w:rsidRDefault="003F2337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08C" w:rsidRDefault="003F2337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  <w:p w:rsidR="000F608C" w:rsidRDefault="000F608C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08C" w:rsidRDefault="000F608C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08C" w:rsidRDefault="000F608C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08C" w:rsidRDefault="003F2337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  <w:p w:rsidR="000F608C" w:rsidRDefault="000F608C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08C" w:rsidRDefault="000F608C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B3" w:rsidRDefault="008C4EB3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B3" w:rsidRDefault="008C4EB3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B3" w:rsidRDefault="008C4EB3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B3" w:rsidRDefault="008C4EB3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E5" w:rsidRDefault="00BC5BE5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E5" w:rsidRDefault="00BC5BE5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E5" w:rsidRDefault="00BC5BE5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E5" w:rsidRDefault="00BC5BE5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  <w:p w:rsidR="00BC5BE5" w:rsidRDefault="00BC5BE5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08C" w:rsidRDefault="000F608C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F608C" w:rsidRDefault="003F2337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5BE5">
              <w:rPr>
                <w:rFonts w:ascii="Times New Roman" w:hAnsi="Times New Roman" w:cs="Times New Roman"/>
                <w:sz w:val="28"/>
                <w:szCs w:val="28"/>
              </w:rPr>
              <w:t>лайд 8</w:t>
            </w: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BC5BE5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B2" w:rsidRDefault="009D77B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19" w:rsidRDefault="003C7019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19" w:rsidRDefault="003C7019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19" w:rsidRDefault="003C7019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19" w:rsidRDefault="003C7019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19" w:rsidRDefault="003C7019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19" w:rsidRDefault="003C7019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3C7019" w:rsidRDefault="003C7019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  <w:p w:rsidR="00236642" w:rsidRDefault="0023664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42" w:rsidRDefault="0023664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42" w:rsidRDefault="0023664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42" w:rsidRDefault="0023664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42" w:rsidRDefault="0023664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42" w:rsidRDefault="0023664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42" w:rsidRDefault="0023664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42" w:rsidRDefault="0023664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42" w:rsidRDefault="0023664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42" w:rsidRDefault="0023664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42" w:rsidRDefault="0023664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236642" w:rsidRPr="002409B9" w:rsidRDefault="00236642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</w:tc>
      </w:tr>
      <w:tr w:rsidR="00E278BE" w:rsidRPr="00794C40" w:rsidTr="00C15BF4">
        <w:trPr>
          <w:trHeight w:val="158"/>
        </w:trPr>
        <w:tc>
          <w:tcPr>
            <w:tcW w:w="2411" w:type="dxa"/>
          </w:tcPr>
          <w:p w:rsidR="00E278BE" w:rsidRPr="00E278BE" w:rsidRDefault="00E278BE" w:rsidP="00E278BE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.</w:t>
            </w:r>
          </w:p>
          <w:p w:rsidR="00E278BE" w:rsidRPr="00E278BE" w:rsidRDefault="00E278BE" w:rsidP="00E278BE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8BE">
              <w:rPr>
                <w:rFonts w:ascii="Times New Roman" w:hAnsi="Times New Roman" w:cs="Times New Roman"/>
                <w:sz w:val="28"/>
                <w:szCs w:val="28"/>
              </w:rPr>
              <w:t>Итог урока.</w:t>
            </w:r>
          </w:p>
          <w:p w:rsidR="00E278BE" w:rsidRPr="00E278BE" w:rsidRDefault="00E278BE" w:rsidP="00C15BF4">
            <w:pPr>
              <w:tabs>
                <w:tab w:val="left" w:pos="1310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278BE" w:rsidRDefault="00E278BE" w:rsidP="00E278BE">
            <w:pPr>
              <w:spacing w:line="360" w:lineRule="auto"/>
              <w:ind w:right="15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78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бята, по какой сказке мы сегодня путешествовали?</w:t>
            </w:r>
          </w:p>
          <w:p w:rsidR="00E278BE" w:rsidRDefault="00E278BE" w:rsidP="00E278BE">
            <w:pPr>
              <w:spacing w:line="360" w:lineRule="auto"/>
              <w:ind w:right="15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Что случилось с козлятами?</w:t>
            </w:r>
          </w:p>
          <w:p w:rsidR="00E278BE" w:rsidRDefault="00E278BE" w:rsidP="00E278BE">
            <w:pPr>
              <w:spacing w:line="360" w:lineRule="auto"/>
              <w:ind w:right="15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чему козлята попали в беду?</w:t>
            </w:r>
          </w:p>
          <w:p w:rsidR="00E278BE" w:rsidRDefault="00E278BE" w:rsidP="00E278BE">
            <w:pPr>
              <w:spacing w:line="360" w:lineRule="auto"/>
              <w:ind w:right="15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278BE" w:rsidRDefault="00E278BE" w:rsidP="00E278BE">
            <w:pPr>
              <w:spacing w:line="360" w:lineRule="auto"/>
              <w:ind w:right="15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Чем закончилась сказка?</w:t>
            </w:r>
          </w:p>
          <w:p w:rsidR="00C15275" w:rsidRPr="00E278BE" w:rsidRDefault="00C15275" w:rsidP="00E278BE">
            <w:pPr>
              <w:spacing w:line="360" w:lineRule="auto"/>
              <w:ind w:right="15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Молодцы, вы сегодня очень хорошо занимались. Наше путешествие по сказке закончилось.</w:t>
            </w:r>
          </w:p>
        </w:tc>
        <w:tc>
          <w:tcPr>
            <w:tcW w:w="4536" w:type="dxa"/>
          </w:tcPr>
          <w:p w:rsidR="00E278BE" w:rsidRDefault="00E278BE" w:rsidP="00C15BF4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8BE" w:rsidRDefault="00E278BE" w:rsidP="00C15BF4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олк и семеро козлят».</w:t>
            </w:r>
          </w:p>
          <w:p w:rsidR="00E278BE" w:rsidRDefault="00E278BE" w:rsidP="00C15BF4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х съел волк.</w:t>
            </w:r>
          </w:p>
          <w:p w:rsidR="00E278BE" w:rsidRDefault="00E278BE" w:rsidP="00C15BF4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ни не послушались маму и открыли дверь незнакомому волку.</w:t>
            </w:r>
          </w:p>
          <w:p w:rsidR="00E278BE" w:rsidRDefault="00E278BE" w:rsidP="00C15BF4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ма-коза спасла козлят.</w:t>
            </w:r>
          </w:p>
        </w:tc>
        <w:tc>
          <w:tcPr>
            <w:tcW w:w="2078" w:type="dxa"/>
          </w:tcPr>
          <w:p w:rsidR="00E278BE" w:rsidRDefault="00E278BE" w:rsidP="00BB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019" w:rsidRDefault="003C7019"/>
    <w:p w:rsidR="00C15275" w:rsidRDefault="00C15275"/>
    <w:p w:rsidR="00C15275" w:rsidRDefault="00C15275"/>
    <w:p w:rsidR="00C15275" w:rsidRDefault="00C15275"/>
    <w:p w:rsidR="00C15275" w:rsidRDefault="00C15275"/>
    <w:p w:rsidR="00C15275" w:rsidRDefault="00C15275"/>
    <w:p w:rsidR="00C15275" w:rsidRDefault="00C15275"/>
    <w:p w:rsidR="00C15275" w:rsidRDefault="00C15275"/>
    <w:p w:rsidR="00C15275" w:rsidRDefault="00C15275"/>
    <w:p w:rsidR="00C15275" w:rsidRDefault="00C15275"/>
    <w:p w:rsidR="00C15275" w:rsidRDefault="00C15275"/>
    <w:p w:rsidR="00C15275" w:rsidRDefault="00C15275"/>
    <w:p w:rsidR="00C15275" w:rsidRDefault="00C15275"/>
    <w:p w:rsidR="00C15275" w:rsidRDefault="00C15275"/>
    <w:p w:rsidR="00C15275" w:rsidRDefault="00C15275"/>
    <w:p w:rsidR="008425C1" w:rsidRDefault="008425C1">
      <w:pPr>
        <w:rPr>
          <w:rFonts w:ascii="Times New Roman" w:hAnsi="Times New Roman" w:cs="Times New Roman"/>
          <w:sz w:val="28"/>
          <w:szCs w:val="28"/>
        </w:rPr>
      </w:pPr>
      <w:r w:rsidRPr="008425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D33A3">
        <w:rPr>
          <w:rFonts w:ascii="Times New Roman" w:hAnsi="Times New Roman" w:cs="Times New Roman"/>
          <w:sz w:val="28"/>
          <w:szCs w:val="28"/>
        </w:rPr>
        <w:t>1</w:t>
      </w:r>
    </w:p>
    <w:p w:rsidR="005D33A3" w:rsidRDefault="005D3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1</w:t>
      </w:r>
    </w:p>
    <w:p w:rsidR="00FD2FC6" w:rsidRDefault="00FD2FC6" w:rsidP="00FD2FC6">
      <w:pPr>
        <w:rPr>
          <w:rFonts w:ascii="Times New Roman" w:hAnsi="Times New Roman" w:cs="Times New Roman"/>
          <w:sz w:val="28"/>
          <w:szCs w:val="28"/>
        </w:rPr>
      </w:pPr>
    </w:p>
    <w:p w:rsidR="00FD2FC6" w:rsidRPr="00FD2FC6" w:rsidRDefault="00FD2FC6" w:rsidP="00FD2FC6">
      <w:pPr>
        <w:rPr>
          <w:rFonts w:ascii="Times New Roman" w:hAnsi="Times New Roman" w:cs="Times New Roman"/>
          <w:i/>
          <w:sz w:val="36"/>
          <w:szCs w:val="36"/>
        </w:rPr>
      </w:pPr>
      <w:r w:rsidRPr="00FD2FC6">
        <w:rPr>
          <w:rFonts w:ascii="Times New Roman" w:hAnsi="Times New Roman" w:cs="Times New Roman"/>
          <w:i/>
          <w:sz w:val="36"/>
          <w:szCs w:val="36"/>
        </w:rPr>
        <w:t xml:space="preserve">Выложи   следы </w:t>
      </w:r>
      <w:r>
        <w:rPr>
          <w:rFonts w:ascii="Times New Roman" w:hAnsi="Times New Roman" w:cs="Times New Roman"/>
          <w:i/>
          <w:sz w:val="36"/>
          <w:szCs w:val="36"/>
        </w:rPr>
        <w:t xml:space="preserve">козы и козленка </w:t>
      </w:r>
      <w:r w:rsidRPr="00FD2FC6">
        <w:rPr>
          <w:rFonts w:ascii="Times New Roman" w:hAnsi="Times New Roman" w:cs="Times New Roman"/>
          <w:i/>
          <w:sz w:val="36"/>
          <w:szCs w:val="36"/>
        </w:rPr>
        <w:t>из счетных палочек.</w:t>
      </w:r>
    </w:p>
    <w:p w:rsidR="00FD2FC6" w:rsidRDefault="00FD2F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06" w:type="dxa"/>
        <w:tblLook w:val="04A0"/>
      </w:tblPr>
      <w:tblGrid>
        <w:gridCol w:w="7453"/>
        <w:gridCol w:w="7453"/>
      </w:tblGrid>
      <w:tr w:rsidR="00FD2FC6" w:rsidTr="00FD2FC6">
        <w:trPr>
          <w:trHeight w:val="6252"/>
        </w:trPr>
        <w:tc>
          <w:tcPr>
            <w:tcW w:w="7453" w:type="dxa"/>
          </w:tcPr>
          <w:p w:rsidR="00FD2FC6" w:rsidRDefault="00FD2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C6" w:rsidRDefault="00FD2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C6" w:rsidRDefault="00FD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FC6" w:rsidRDefault="00FD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D2F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10025" cy="2971800"/>
                  <wp:effectExtent l="19050" t="0" r="9525" b="0"/>
                  <wp:docPr id="5" name="Рисунок 2" descr="https://lh5.googleusercontent.com/-RamTjzCi9eM/TXacOcp5JNI/AAAAAAAAAMk/gSDAzRFaqO0/s1600/%25D1%2580%25D0%25B8%25D1%258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s://lh5.googleusercontent.com/-RamTjzCi9eM/TXacOcp5JNI/AAAAAAAAAMk/gSDAzRFaqO0/s1600/%25D1%2580%25D0%25B8%25D1%25816.pn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3" w:type="dxa"/>
          </w:tcPr>
          <w:p w:rsidR="00FD2FC6" w:rsidRDefault="00FD2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5C1" w:rsidRPr="000F608C" w:rsidRDefault="000F608C">
      <w:pPr>
        <w:rPr>
          <w:rFonts w:ascii="Times New Roman" w:hAnsi="Times New Roman" w:cs="Times New Roman"/>
          <w:sz w:val="28"/>
          <w:szCs w:val="28"/>
        </w:rPr>
      </w:pPr>
      <w:r w:rsidRPr="000F608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F608C" w:rsidRDefault="00905215">
      <w:pPr>
        <w:rPr>
          <w:rFonts w:ascii="Times New Roman" w:hAnsi="Times New Roman" w:cs="Times New Roman"/>
          <w:sz w:val="28"/>
          <w:szCs w:val="28"/>
        </w:rPr>
      </w:pPr>
      <w:r w:rsidRPr="000F608C">
        <w:rPr>
          <w:rFonts w:ascii="Times New Roman" w:hAnsi="Times New Roman" w:cs="Times New Roman"/>
          <w:sz w:val="28"/>
          <w:szCs w:val="28"/>
        </w:rPr>
        <w:lastRenderedPageBreak/>
        <w:t>Карточка №2</w:t>
      </w:r>
      <w:r w:rsidR="000F608C" w:rsidRPr="000F608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42950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3962400" cy="5391150"/>
            <wp:effectExtent l="19050" t="0" r="0" b="0"/>
            <wp:wrapSquare wrapText="bothSides"/>
            <wp:docPr id="8" name="Рисунок 13" descr="https://lh4.googleusercontent.com/-N4rDEdfBPCA/TXabkIOZ2QI/AAAAAAAAAMY/UZj9pKq5YjI/s320/%25D1%2580%25D0%25B8%25D1%25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-N4rDEdfBPCA/TXabkIOZ2QI/AAAAAAAAAMY/UZj9pKq5YjI/s320/%25D1%2580%25D0%25B8%25D1%258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215" w:rsidRDefault="00905215">
      <w:pPr>
        <w:rPr>
          <w:rFonts w:ascii="Times New Roman" w:hAnsi="Times New Roman" w:cs="Times New Roman"/>
          <w:i/>
          <w:sz w:val="32"/>
          <w:szCs w:val="32"/>
        </w:rPr>
      </w:pPr>
      <w:r w:rsidRPr="00905215">
        <w:rPr>
          <w:rFonts w:ascii="Times New Roman" w:hAnsi="Times New Roman" w:cs="Times New Roman"/>
          <w:i/>
          <w:sz w:val="32"/>
          <w:szCs w:val="32"/>
        </w:rPr>
        <w:t>«Лабиринт»</w:t>
      </w:r>
    </w:p>
    <w:p w:rsidR="002719B2" w:rsidRDefault="002719B2">
      <w:pPr>
        <w:rPr>
          <w:rFonts w:ascii="Times New Roman" w:hAnsi="Times New Roman" w:cs="Times New Roman"/>
          <w:i/>
          <w:sz w:val="32"/>
          <w:szCs w:val="32"/>
        </w:rPr>
      </w:pPr>
    </w:p>
    <w:p w:rsidR="002719B2" w:rsidRDefault="002719B2">
      <w:pPr>
        <w:rPr>
          <w:rFonts w:ascii="Times New Roman" w:hAnsi="Times New Roman" w:cs="Times New Roman"/>
          <w:i/>
          <w:sz w:val="32"/>
          <w:szCs w:val="32"/>
        </w:rPr>
      </w:pPr>
    </w:p>
    <w:p w:rsidR="002719B2" w:rsidRDefault="002719B2">
      <w:pPr>
        <w:rPr>
          <w:rFonts w:ascii="Times New Roman" w:hAnsi="Times New Roman" w:cs="Times New Roman"/>
          <w:i/>
          <w:sz w:val="32"/>
          <w:szCs w:val="32"/>
        </w:rPr>
      </w:pPr>
    </w:p>
    <w:p w:rsidR="002719B2" w:rsidRDefault="002719B2">
      <w:pPr>
        <w:rPr>
          <w:rFonts w:ascii="Times New Roman" w:hAnsi="Times New Roman" w:cs="Times New Roman"/>
          <w:i/>
          <w:sz w:val="32"/>
          <w:szCs w:val="32"/>
        </w:rPr>
      </w:pPr>
    </w:p>
    <w:p w:rsidR="002719B2" w:rsidRDefault="002719B2">
      <w:pPr>
        <w:rPr>
          <w:rFonts w:ascii="Times New Roman" w:hAnsi="Times New Roman" w:cs="Times New Roman"/>
          <w:i/>
          <w:sz w:val="32"/>
          <w:szCs w:val="32"/>
        </w:rPr>
      </w:pPr>
    </w:p>
    <w:p w:rsidR="002719B2" w:rsidRDefault="002719B2">
      <w:pPr>
        <w:rPr>
          <w:rFonts w:ascii="Times New Roman" w:hAnsi="Times New Roman" w:cs="Times New Roman"/>
          <w:i/>
          <w:sz w:val="32"/>
          <w:szCs w:val="32"/>
        </w:rPr>
      </w:pPr>
    </w:p>
    <w:p w:rsidR="002719B2" w:rsidRDefault="002719B2">
      <w:pPr>
        <w:rPr>
          <w:rFonts w:ascii="Times New Roman" w:hAnsi="Times New Roman" w:cs="Times New Roman"/>
          <w:i/>
          <w:sz w:val="32"/>
          <w:szCs w:val="32"/>
        </w:rPr>
      </w:pPr>
    </w:p>
    <w:p w:rsidR="002719B2" w:rsidRDefault="002719B2">
      <w:pPr>
        <w:rPr>
          <w:rFonts w:ascii="Times New Roman" w:hAnsi="Times New Roman" w:cs="Times New Roman"/>
          <w:i/>
          <w:sz w:val="32"/>
          <w:szCs w:val="32"/>
        </w:rPr>
      </w:pPr>
    </w:p>
    <w:p w:rsidR="002719B2" w:rsidRDefault="002719B2">
      <w:pPr>
        <w:rPr>
          <w:rFonts w:ascii="Times New Roman" w:hAnsi="Times New Roman" w:cs="Times New Roman"/>
          <w:i/>
          <w:sz w:val="32"/>
          <w:szCs w:val="32"/>
        </w:rPr>
      </w:pPr>
    </w:p>
    <w:p w:rsidR="002719B2" w:rsidRDefault="002719B2">
      <w:pPr>
        <w:rPr>
          <w:rFonts w:ascii="Times New Roman" w:hAnsi="Times New Roman" w:cs="Times New Roman"/>
          <w:i/>
          <w:sz w:val="32"/>
          <w:szCs w:val="32"/>
        </w:rPr>
      </w:pPr>
    </w:p>
    <w:p w:rsidR="002719B2" w:rsidRDefault="002719B2">
      <w:pPr>
        <w:rPr>
          <w:rFonts w:ascii="Times New Roman" w:hAnsi="Times New Roman" w:cs="Times New Roman"/>
          <w:i/>
          <w:sz w:val="32"/>
          <w:szCs w:val="32"/>
        </w:rPr>
      </w:pPr>
    </w:p>
    <w:p w:rsidR="002719B2" w:rsidRDefault="002719B2">
      <w:pPr>
        <w:rPr>
          <w:rFonts w:ascii="Times New Roman" w:hAnsi="Times New Roman" w:cs="Times New Roman"/>
          <w:i/>
          <w:sz w:val="32"/>
          <w:szCs w:val="32"/>
        </w:rPr>
      </w:pPr>
    </w:p>
    <w:p w:rsidR="002719B2" w:rsidRDefault="002719B2">
      <w:pPr>
        <w:rPr>
          <w:rFonts w:ascii="Times New Roman" w:hAnsi="Times New Roman" w:cs="Times New Roman"/>
          <w:sz w:val="28"/>
          <w:szCs w:val="28"/>
        </w:rPr>
      </w:pPr>
      <w:r w:rsidRPr="002719B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ложение 3</w:t>
      </w:r>
    </w:p>
    <w:p w:rsidR="002719B2" w:rsidRPr="002719B2" w:rsidRDefault="00271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3</w:t>
      </w:r>
    </w:p>
    <w:p w:rsidR="002719B2" w:rsidRPr="002719B2" w:rsidRDefault="002719B2" w:rsidP="002719B2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</w:t>
      </w:r>
      <w:r w:rsidRPr="002719B2">
        <w:rPr>
          <w:rFonts w:ascii="Times New Roman" w:eastAsia="Times New Roman" w:hAnsi="Times New Roman" w:cs="Times New Roman"/>
          <w:sz w:val="32"/>
          <w:szCs w:val="32"/>
          <w:lang w:eastAsia="ru-RU"/>
        </w:rPr>
        <w:t>«Добрая коза и злой волк»</w:t>
      </w:r>
    </w:p>
    <w:p w:rsidR="002719B2" w:rsidRDefault="002719B2">
      <w:pPr>
        <w:rPr>
          <w:rFonts w:ascii="Times New Roman" w:hAnsi="Times New Roman" w:cs="Times New Roman"/>
          <w:i/>
          <w:sz w:val="32"/>
          <w:szCs w:val="32"/>
        </w:rPr>
      </w:pPr>
      <w:r w:rsidRPr="002719B2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742950" y="1495425"/>
            <wp:positionH relativeFrom="margin">
              <wp:align>center</wp:align>
            </wp:positionH>
            <wp:positionV relativeFrom="margin">
              <wp:align>bottom</wp:align>
            </wp:positionV>
            <wp:extent cx="7219950" cy="4648200"/>
            <wp:effectExtent l="19050" t="0" r="0" b="0"/>
            <wp:wrapSquare wrapText="bothSides"/>
            <wp:docPr id="12" name="Рисунок 10" descr="https://lh6.googleusercontent.com/-d1LPAMGXKWs/TXacejCFusI/AAAAAAAAAMo/3pQkQD2B1ms/s320/%25D1%2580%25D0%25B8%25D1%25814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-d1LPAMGXKWs/TXacejCFusI/AAAAAAAAAMo/3pQkQD2B1ms/s320/%25D1%2580%25D0%25B8%25D1%25814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9B2" w:rsidRDefault="002719B2">
      <w:pPr>
        <w:rPr>
          <w:i/>
          <w:sz w:val="32"/>
          <w:szCs w:val="32"/>
        </w:rPr>
      </w:pPr>
    </w:p>
    <w:p w:rsidR="007B6FC8" w:rsidRDefault="007B6FC8">
      <w:pPr>
        <w:rPr>
          <w:i/>
          <w:sz w:val="32"/>
          <w:szCs w:val="32"/>
        </w:rPr>
      </w:pPr>
    </w:p>
    <w:p w:rsidR="007B6FC8" w:rsidRDefault="007B6FC8">
      <w:pPr>
        <w:rPr>
          <w:i/>
          <w:sz w:val="32"/>
          <w:szCs w:val="32"/>
        </w:rPr>
      </w:pPr>
    </w:p>
    <w:p w:rsidR="007B6FC8" w:rsidRDefault="007B6FC8">
      <w:pPr>
        <w:rPr>
          <w:i/>
          <w:sz w:val="32"/>
          <w:szCs w:val="32"/>
        </w:rPr>
      </w:pPr>
    </w:p>
    <w:p w:rsidR="007B6FC8" w:rsidRDefault="007B6FC8">
      <w:pPr>
        <w:rPr>
          <w:i/>
          <w:sz w:val="32"/>
          <w:szCs w:val="32"/>
        </w:rPr>
      </w:pPr>
    </w:p>
    <w:p w:rsidR="007B6FC8" w:rsidRDefault="007B6FC8">
      <w:pPr>
        <w:rPr>
          <w:i/>
          <w:sz w:val="32"/>
          <w:szCs w:val="32"/>
        </w:rPr>
      </w:pPr>
    </w:p>
    <w:p w:rsidR="007B6FC8" w:rsidRDefault="007B6FC8">
      <w:pPr>
        <w:rPr>
          <w:i/>
          <w:sz w:val="32"/>
          <w:szCs w:val="32"/>
        </w:rPr>
      </w:pPr>
    </w:p>
    <w:p w:rsidR="007B6FC8" w:rsidRDefault="007B6FC8">
      <w:pPr>
        <w:rPr>
          <w:i/>
          <w:sz w:val="32"/>
          <w:szCs w:val="32"/>
        </w:rPr>
      </w:pPr>
    </w:p>
    <w:p w:rsidR="007B6FC8" w:rsidRDefault="007B6FC8">
      <w:pPr>
        <w:rPr>
          <w:i/>
          <w:sz w:val="32"/>
          <w:szCs w:val="32"/>
        </w:rPr>
      </w:pPr>
    </w:p>
    <w:p w:rsidR="007B6FC8" w:rsidRDefault="007B6FC8">
      <w:pPr>
        <w:rPr>
          <w:i/>
          <w:sz w:val="32"/>
          <w:szCs w:val="32"/>
        </w:rPr>
      </w:pPr>
    </w:p>
    <w:p w:rsidR="007B6FC8" w:rsidRDefault="007B6FC8">
      <w:pPr>
        <w:rPr>
          <w:i/>
          <w:sz w:val="32"/>
          <w:szCs w:val="32"/>
        </w:rPr>
      </w:pPr>
    </w:p>
    <w:p w:rsidR="007B6FC8" w:rsidRDefault="007B6FC8">
      <w:pPr>
        <w:rPr>
          <w:rFonts w:ascii="Times New Roman" w:hAnsi="Times New Roman" w:cs="Times New Roman"/>
          <w:sz w:val="28"/>
          <w:szCs w:val="28"/>
        </w:rPr>
      </w:pPr>
      <w:r w:rsidRPr="007B6FC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E09FD" w:rsidRDefault="007B6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4</w:t>
      </w:r>
    </w:p>
    <w:p w:rsidR="000E09FD" w:rsidRDefault="007B6FC8" w:rsidP="007B6FC8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7B6FC8">
        <w:rPr>
          <w:rFonts w:ascii="Times New Roman" w:hAnsi="Times New Roman" w:cs="Times New Roman"/>
          <w:sz w:val="36"/>
          <w:szCs w:val="36"/>
          <w:shd w:val="clear" w:color="auto" w:fill="FFFFFF"/>
        </w:rPr>
        <w:t>«Попробуй, найди»</w:t>
      </w:r>
    </w:p>
    <w:p w:rsidR="000E09FD" w:rsidRDefault="000E09FD" w:rsidP="007B6FC8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E09FD">
        <w:rPr>
          <w:rFonts w:ascii="Times New Roman" w:hAnsi="Times New Roman" w:cs="Times New Roman"/>
          <w:noProof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915275" cy="4657725"/>
            <wp:effectExtent l="19050" t="0" r="9525" b="0"/>
            <wp:wrapSquare wrapText="bothSides"/>
            <wp:docPr id="19" name="Рисунок 12" descr="https://lh3.googleusercontent.com/-075DmWm3v-o/TXac7Wer1dI/AAAAAAAAAMw/VNLmUr33Azw/s1600/%25D1%2580%25D0%25B8%25D1%25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-075DmWm3v-o/TXac7Wer1dI/AAAAAAAAAMw/VNLmUr33Azw/s1600/%25D1%2580%25D0%25B8%25D1%258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9FD" w:rsidRDefault="000E09FD" w:rsidP="007B6FC8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E09FD" w:rsidRDefault="000E09FD" w:rsidP="007B6FC8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E09FD" w:rsidRDefault="000E09FD" w:rsidP="007B6FC8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E09FD" w:rsidRDefault="000E09FD" w:rsidP="007B6FC8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E09FD" w:rsidRDefault="000E09FD" w:rsidP="007B6FC8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E09FD" w:rsidRDefault="000E09FD" w:rsidP="007B6FC8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E09FD" w:rsidRDefault="000E09FD" w:rsidP="007B6FC8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E09FD" w:rsidRDefault="000E09FD" w:rsidP="007B6FC8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E09FD" w:rsidRDefault="000E09FD" w:rsidP="007B6FC8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E09FD" w:rsidRDefault="000E09FD" w:rsidP="007B6FC8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7B6FC8" w:rsidRDefault="000E09FD" w:rsidP="000E0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E09FD" w:rsidRDefault="000E09FD" w:rsidP="000E0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5</w:t>
      </w:r>
    </w:p>
    <w:p w:rsidR="000E09FD" w:rsidRPr="000E09FD" w:rsidRDefault="000E09FD" w:rsidP="000E09FD">
      <w:pPr>
        <w:jc w:val="center"/>
        <w:rPr>
          <w:rFonts w:ascii="Times New Roman" w:hAnsi="Times New Roman" w:cs="Times New Roman"/>
          <w:sz w:val="32"/>
          <w:szCs w:val="32"/>
        </w:rPr>
      </w:pPr>
      <w:r w:rsidRPr="000E09FD">
        <w:rPr>
          <w:rFonts w:ascii="Times New Roman" w:hAnsi="Times New Roman" w:cs="Times New Roman"/>
          <w:sz w:val="32"/>
          <w:szCs w:val="32"/>
        </w:rPr>
        <w:t>«Узнай по контуру»</w:t>
      </w:r>
    </w:p>
    <w:p w:rsidR="000E09FD" w:rsidRPr="000E09FD" w:rsidRDefault="000E09FD" w:rsidP="000E09FD">
      <w:pPr>
        <w:rPr>
          <w:rFonts w:ascii="Times New Roman" w:hAnsi="Times New Roman" w:cs="Times New Roman"/>
          <w:sz w:val="32"/>
          <w:szCs w:val="32"/>
        </w:rPr>
      </w:pPr>
    </w:p>
    <w:p w:rsidR="000E09FD" w:rsidRPr="007B6FC8" w:rsidRDefault="000E09FD" w:rsidP="000E09F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886700" cy="4400550"/>
            <wp:effectExtent l="19050" t="0" r="0" b="0"/>
            <wp:wrapSquare wrapText="bothSides"/>
            <wp:docPr id="18" name="Рисунок 18" descr="https://lh3.googleusercontent.com/-tWYYHHOPn94/TXadAZ9LpYI/AAAAAAAAAM0/AVSFJuEN0eo/s320/%25D1%2580%25D0%25B8%25D1%258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s://lh3.googleusercontent.com/-tWYYHHOPn94/TXadAZ9LpYI/AAAAAAAAAM0/AVSFJuEN0eo/s320/%25D1%2580%25D0%25B8%25D1%25818.png"/>
                    <pic:cNvPicPr>
                      <a:picLocks noGr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E09FD" w:rsidRPr="007B6FC8" w:rsidSect="000D5C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96" w:rsidRDefault="00F95A96" w:rsidP="002719B2">
      <w:pPr>
        <w:spacing w:after="0" w:line="240" w:lineRule="auto"/>
      </w:pPr>
      <w:r>
        <w:separator/>
      </w:r>
    </w:p>
  </w:endnote>
  <w:endnote w:type="continuationSeparator" w:id="0">
    <w:p w:rsidR="00F95A96" w:rsidRDefault="00F95A96" w:rsidP="0027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96" w:rsidRDefault="00F95A96" w:rsidP="002719B2">
      <w:pPr>
        <w:spacing w:after="0" w:line="240" w:lineRule="auto"/>
      </w:pPr>
      <w:r>
        <w:separator/>
      </w:r>
    </w:p>
  </w:footnote>
  <w:footnote w:type="continuationSeparator" w:id="0">
    <w:p w:rsidR="00F95A96" w:rsidRDefault="00F95A96" w:rsidP="0027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721B4"/>
    <w:multiLevelType w:val="hybridMultilevel"/>
    <w:tmpl w:val="4F2A4E0C"/>
    <w:lvl w:ilvl="0" w:tplc="B44085C4">
      <w:start w:val="1"/>
      <w:numFmt w:val="decimal"/>
      <w:lvlText w:val="%1."/>
      <w:lvlJc w:val="left"/>
      <w:pPr>
        <w:ind w:left="51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4A14159F"/>
    <w:multiLevelType w:val="hybridMultilevel"/>
    <w:tmpl w:val="F9E0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E0140"/>
    <w:multiLevelType w:val="hybridMultilevel"/>
    <w:tmpl w:val="DC789718"/>
    <w:lvl w:ilvl="0" w:tplc="590C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8C2A99"/>
    <w:multiLevelType w:val="hybridMultilevel"/>
    <w:tmpl w:val="8816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C6C"/>
    <w:rsid w:val="00074A08"/>
    <w:rsid w:val="000D5C6C"/>
    <w:rsid w:val="000D7907"/>
    <w:rsid w:val="000E09FD"/>
    <w:rsid w:val="000F608C"/>
    <w:rsid w:val="00236642"/>
    <w:rsid w:val="0026113C"/>
    <w:rsid w:val="002719B2"/>
    <w:rsid w:val="003C2A45"/>
    <w:rsid w:val="003C7019"/>
    <w:rsid w:val="003F2337"/>
    <w:rsid w:val="00446CC2"/>
    <w:rsid w:val="00522532"/>
    <w:rsid w:val="005D2E84"/>
    <w:rsid w:val="005D33A3"/>
    <w:rsid w:val="00690534"/>
    <w:rsid w:val="006B6FE5"/>
    <w:rsid w:val="006C2C99"/>
    <w:rsid w:val="0074391A"/>
    <w:rsid w:val="007A77B4"/>
    <w:rsid w:val="007B6FC8"/>
    <w:rsid w:val="007E5A1C"/>
    <w:rsid w:val="008425C1"/>
    <w:rsid w:val="008C07D6"/>
    <w:rsid w:val="008C4EB3"/>
    <w:rsid w:val="00905215"/>
    <w:rsid w:val="00927124"/>
    <w:rsid w:val="00954C30"/>
    <w:rsid w:val="009D77B2"/>
    <w:rsid w:val="00A5354C"/>
    <w:rsid w:val="00AA5693"/>
    <w:rsid w:val="00B53EFA"/>
    <w:rsid w:val="00BB4EF8"/>
    <w:rsid w:val="00BC5BE5"/>
    <w:rsid w:val="00C15275"/>
    <w:rsid w:val="00D475B0"/>
    <w:rsid w:val="00E278BE"/>
    <w:rsid w:val="00E6290B"/>
    <w:rsid w:val="00E64046"/>
    <w:rsid w:val="00F95A96"/>
    <w:rsid w:val="00FD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C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C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4EF8"/>
  </w:style>
  <w:style w:type="paragraph" w:styleId="a7">
    <w:name w:val="header"/>
    <w:basedOn w:val="a"/>
    <w:link w:val="a8"/>
    <w:uiPriority w:val="99"/>
    <w:semiHidden/>
    <w:unhideWhenUsed/>
    <w:rsid w:val="0027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19B2"/>
  </w:style>
  <w:style w:type="paragraph" w:styleId="a9">
    <w:name w:val="footer"/>
    <w:basedOn w:val="a"/>
    <w:link w:val="aa"/>
    <w:uiPriority w:val="99"/>
    <w:semiHidden/>
    <w:unhideWhenUsed/>
    <w:rsid w:val="0027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1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367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8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95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205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4337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53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245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833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92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645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153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35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047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3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48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737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69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25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41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6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953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50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777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627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58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3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h6.googleusercontent.com/-d1LPAMGXKWs/TXacejCFusI/AAAAAAAAAMo/3pQkQD2B1ms/s1600/%D1%80%D0%B8%D1%814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93E3-D70B-4467-80D1-39B4DEB5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</dc:creator>
  <cp:keywords/>
  <dc:description/>
  <cp:lastModifiedBy>рп</cp:lastModifiedBy>
  <cp:revision>8</cp:revision>
  <dcterms:created xsi:type="dcterms:W3CDTF">2014-03-27T19:07:00Z</dcterms:created>
  <dcterms:modified xsi:type="dcterms:W3CDTF">2015-10-18T19:54:00Z</dcterms:modified>
</cp:coreProperties>
</file>